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bookmarkStart w:id="0" w:name="_GoBack" w:colFirst="0" w:colLast="0"/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6C8BE4E8" w:rsidR="00630256" w:rsidRPr="00DD2ACD" w:rsidRDefault="00354BF7" w:rsidP="006264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FA6FE9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FA6FE9">
              <w:rPr>
                <w:rFonts w:ascii="Arial" w:hAnsi="Arial" w:cs="Arial"/>
                <w:color w:val="000000"/>
                <w:lang w:val="en-US"/>
              </w:rPr>
              <w:t xml:space="preserve"> React (</w:t>
            </w:r>
            <w:proofErr w:type="spellStart"/>
            <w:r w:rsidR="00FA6FE9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FA6FE9">
              <w:rPr>
                <w:rFonts w:ascii="Arial" w:hAnsi="Arial" w:cs="Arial"/>
                <w:color w:val="000000"/>
                <w:lang w:val="en-US"/>
              </w:rPr>
              <w:t xml:space="preserve"> #9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  <w:bookmarkEnd w:id="0"/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616C42D1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route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act Router DOM</w:t>
      </w:r>
    </w:p>
    <w:p w14:paraId="34E12EDE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ested Route</w:t>
      </w:r>
    </w:p>
    <w:p w14:paraId="0869A95D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</w:t>
      </w:r>
    </w:p>
    <w:p w14:paraId="42E70B99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act hook form</w:t>
      </w:r>
    </w:p>
    <w:p w14:paraId="7D6C1136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post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</w:t>
      </w:r>
    </w:p>
    <w:p w14:paraId="3A6CBFA6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delete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 </w:t>
      </w:r>
    </w:p>
    <w:p w14:paraId="1DFBB6C3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show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</w:t>
      </w:r>
    </w:p>
    <w:p w14:paraId="15FAC454" w14:textId="05B499D6" w:rsidR="00DA15E5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eact hook form di react</w:t>
      </w:r>
      <w:r w:rsidR="00DA15E5">
        <w:rPr>
          <w:lang w:val="en-US"/>
        </w:rPr>
        <w:t xml:space="preserve"> </w:t>
      </w:r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58BA" w14:textId="77777777" w:rsidR="000A0F87" w:rsidRDefault="000A0F87" w:rsidP="00820E62">
      <w:pPr>
        <w:spacing w:after="0" w:line="240" w:lineRule="auto"/>
      </w:pPr>
      <w:r>
        <w:separator/>
      </w:r>
    </w:p>
  </w:endnote>
  <w:endnote w:type="continuationSeparator" w:id="0">
    <w:p w14:paraId="4E1DEA64" w14:textId="77777777" w:rsidR="000A0F87" w:rsidRDefault="000A0F8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27D0" w14:textId="77777777" w:rsidR="000A0F87" w:rsidRDefault="000A0F87" w:rsidP="00820E62">
      <w:pPr>
        <w:spacing w:after="0" w:line="240" w:lineRule="auto"/>
      </w:pPr>
      <w:r>
        <w:separator/>
      </w:r>
    </w:p>
  </w:footnote>
  <w:footnote w:type="continuationSeparator" w:id="0">
    <w:p w14:paraId="7FA42648" w14:textId="77777777" w:rsidR="000A0F87" w:rsidRDefault="000A0F8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2493E2AA" w:rsidR="003A19A1" w:rsidRPr="003A19A1" w:rsidRDefault="003A19A1" w:rsidP="00630256">
          <w:pPr>
            <w:rPr>
              <w:lang w:val="en-US"/>
            </w:rPr>
          </w:pPr>
          <w:r>
            <w:rPr>
              <w:lang w:val="en-US"/>
            </w:rPr>
            <w:t>01</w:t>
          </w:r>
        </w:p>
      </w:tc>
      <w:tc>
        <w:tcPr>
          <w:tcW w:w="3147" w:type="dxa"/>
        </w:tcPr>
        <w:p w14:paraId="025B8A7C" w14:textId="0C8299B4" w:rsidR="00354BF7" w:rsidRPr="00DD2ACD" w:rsidRDefault="003A19A1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Abdul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Kharis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0A0F87"/>
    <w:rsid w:val="00120AE4"/>
    <w:rsid w:val="0014664F"/>
    <w:rsid w:val="00162314"/>
    <w:rsid w:val="00262199"/>
    <w:rsid w:val="002C61DB"/>
    <w:rsid w:val="00354BF7"/>
    <w:rsid w:val="00375AB8"/>
    <w:rsid w:val="003A19A1"/>
    <w:rsid w:val="00441507"/>
    <w:rsid w:val="00474A91"/>
    <w:rsid w:val="0048691C"/>
    <w:rsid w:val="00555A47"/>
    <w:rsid w:val="00585E05"/>
    <w:rsid w:val="005C7E66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5A9E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959B1"/>
    <w:rsid w:val="00DA15E5"/>
    <w:rsid w:val="00DB0CA5"/>
    <w:rsid w:val="00DC6EB5"/>
    <w:rsid w:val="00DD2ACD"/>
    <w:rsid w:val="00E527E0"/>
    <w:rsid w:val="00F10123"/>
    <w:rsid w:val="00F52080"/>
    <w:rsid w:val="00F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241C-EA6E-49C1-B76A-1CDBD35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9:49:00Z</dcterms:created>
  <dcterms:modified xsi:type="dcterms:W3CDTF">2021-03-10T09:49:00Z</dcterms:modified>
</cp:coreProperties>
</file>